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5" w:rsidRPr="00092865" w:rsidRDefault="00092865" w:rsidP="00092865">
      <w:pPr>
        <w:keepNext/>
        <w:keepLines/>
        <w:spacing w:after="300" w:line="240" w:lineRule="auto"/>
        <w:ind w:left="45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09286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КАЛЕНДАРНО - ТЕМАТИЧЕСКОЕ ПЛАНИРОВАНИЕ</w:t>
      </w:r>
      <w:bookmarkEnd w:id="0"/>
    </w:p>
    <w:tbl>
      <w:tblPr>
        <w:tblW w:w="14603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416"/>
        <w:gridCol w:w="1070"/>
        <w:gridCol w:w="546"/>
        <w:gridCol w:w="1079"/>
        <w:gridCol w:w="2692"/>
        <w:gridCol w:w="6"/>
        <w:gridCol w:w="3222"/>
        <w:gridCol w:w="15"/>
        <w:gridCol w:w="1865"/>
        <w:gridCol w:w="19"/>
        <w:gridCol w:w="995"/>
        <w:gridCol w:w="17"/>
        <w:gridCol w:w="708"/>
        <w:gridCol w:w="16"/>
        <w:gridCol w:w="707"/>
        <w:gridCol w:w="17"/>
        <w:gridCol w:w="738"/>
        <w:gridCol w:w="27"/>
        <w:gridCol w:w="14"/>
      </w:tblGrid>
      <w:tr w:rsidR="00FF5A01" w:rsidRPr="00092865" w:rsidTr="00EA351F">
        <w:trPr>
          <w:gridAfter w:val="2"/>
          <w:wAfter w:w="41" w:type="dxa"/>
          <w:trHeight w:val="49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right="6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ма урок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Кол </w:t>
            </w:r>
            <w:proofErr w:type="gramStart"/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-в</w:t>
            </w:r>
            <w:proofErr w:type="gramEnd"/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 ча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сов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ип урок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Элементы </w:t>
            </w:r>
            <w:proofErr w:type="gramStart"/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язательного</w:t>
            </w:r>
            <w:proofErr w:type="gramEnd"/>
          </w:p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минимума образования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ребования к уровню подготовки </w:t>
            </w:r>
            <w:proofErr w:type="gramStart"/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учающихся</w:t>
            </w:r>
            <w:proofErr w:type="gramEnd"/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актические работы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Формы контро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ля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о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маш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нее зада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ние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 прове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softHyphen/>
              <w:t>дения</w:t>
            </w:r>
          </w:p>
        </w:tc>
      </w:tr>
      <w:tr w:rsidR="00FF5A01" w:rsidRPr="00092865" w:rsidTr="00EA351F">
        <w:trPr>
          <w:gridAfter w:val="2"/>
          <w:wAfter w:w="41" w:type="dxa"/>
          <w:trHeight w:val="686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лан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Факт</w:t>
            </w:r>
          </w:p>
        </w:tc>
      </w:tr>
      <w:tr w:rsidR="00092865" w:rsidRPr="00092865" w:rsidTr="00EA351F">
        <w:trPr>
          <w:gridAfter w:val="2"/>
          <w:wAfter w:w="41" w:type="dxa"/>
          <w:trHeight w:val="408"/>
        </w:trPr>
        <w:tc>
          <w:tcPr>
            <w:tcW w:w="145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8B3771" w:rsidP="00092865">
            <w:pPr>
              <w:spacing w:after="0" w:line="240" w:lineRule="auto"/>
              <w:ind w:left="6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ВЕДЕНИЕ (3</w:t>
            </w:r>
            <w:r w:rsidR="00092865"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 часа)</w:t>
            </w:r>
          </w:p>
        </w:tc>
      </w:tr>
      <w:tr w:rsidR="00FF5A01" w:rsidRPr="00092865" w:rsidTr="00EA351F">
        <w:trPr>
          <w:gridAfter w:val="2"/>
          <w:wAfter w:w="41" w:type="dxa"/>
          <w:trHeight w:val="16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то изучает ге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графия матери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ков и океан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к изу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чения н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вого м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териал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ставление о мире в древности. Эпоха Великих географических открытий. Выдающиеся географиче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ские открытия и исслед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вания в России и в мире. Современные научные ис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следования космического пространств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Зна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предмет изучения ге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графии. Части света. Карты м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териков.</w:t>
            </w:r>
          </w:p>
          <w:p w:rsidR="00092865" w:rsidRPr="00092865" w:rsidRDefault="00092865" w:rsidP="00092865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Уме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читать и анализировать географические карт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означение на контурной карте материков, оке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ов, частей света и крупных остр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в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рон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тальный опрос, работа с контур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ыми карт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, пг.1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092865" w:rsidTr="00EA351F">
        <w:trPr>
          <w:gridAfter w:val="2"/>
          <w:wAfter w:w="41" w:type="dxa"/>
          <w:trHeight w:val="254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ые этапы накопления зн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ий о Земле. С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временные ге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графические ис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след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EA351F" w:rsidP="0009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к фор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миров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ия новых знаний</w:t>
            </w: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Зна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основные пути получения географической информации в прошлом, основные этапы нак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пления географических знаний, имена путешественников и уче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ых.</w:t>
            </w:r>
          </w:p>
          <w:p w:rsidR="00092865" w:rsidRPr="00092865" w:rsidRDefault="00092865" w:rsidP="00092865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Уме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показывать маршруты важнейших путешественников и объяснять результаты путеше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ствий и научных открыт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ставление сводной таблиц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ыб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рочный контрол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2 до конц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092865" w:rsidTr="00EA351F">
        <w:trPr>
          <w:gridAfter w:val="2"/>
          <w:wAfter w:w="41" w:type="dxa"/>
          <w:trHeight w:val="27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115442" w:rsidP="0009286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рия созд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ия к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к фор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мирова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ия новых зн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Зна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историю создания карт, роль, свойства и виды карт, сп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 xml:space="preserve">собы изображения явлений и процессов на картах. </w:t>
            </w:r>
            <w:r w:rsidRPr="0009286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Уметь: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называть основные груп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пы карт и их свойства, описы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вать карту по плану, объяснять построение градусной сетки на картах и измерительные воз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можности в сравнении с глобусо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пределение по картам и глобусу расстояний между точками в градус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ной мере и кил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метрах. Характе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ристика карт по план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ыбо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рочный, темати</w:t>
            </w:r>
            <w:r w:rsidRPr="000928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softHyphen/>
              <w:t>ческ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A42AD4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</w:t>
            </w:r>
            <w:r w:rsidR="001154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65" w:rsidRPr="00092865" w:rsidRDefault="00092865" w:rsidP="0009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5442" w:rsidRPr="00115442" w:rsidTr="00EA351F">
        <w:trPr>
          <w:gridAfter w:val="1"/>
          <w:wAfter w:w="14" w:type="dxa"/>
          <w:trHeight w:val="422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Раздел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1.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ГЛАВНЫЕ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СОБЕННОСТ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Ы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9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ов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115442" w:rsidRPr="00115442" w:rsidTr="00EA351F">
        <w:trPr>
          <w:gridAfter w:val="1"/>
          <w:wAfter w:w="14" w:type="dxa"/>
          <w:trHeight w:val="40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5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Литосфер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льеф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2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115442" w:rsidTr="00EA351F">
        <w:trPr>
          <w:gridAfter w:val="1"/>
          <w:wAfter w:w="14" w:type="dxa"/>
          <w:trHeight w:val="13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тосф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потез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рейф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тосферных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и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логическа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потез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исхож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пади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отнош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еде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уш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ям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анет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вит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а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ейш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е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тосф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н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ову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ическу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ну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р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тосферных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и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ос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о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чески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е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</w:t>
            </w:r>
            <w:proofErr w:type="gram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сферные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ит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атформ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ладчат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ла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йсмич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ла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улканиз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знак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няти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атформа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станов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омерност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вни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р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исим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н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ав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ражающ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заимодейств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н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ешн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</w:t>
            </w:r>
            <w:proofErr w:type="gram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образующих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цессов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115442" w:rsidTr="00EA351F">
        <w:trPr>
          <w:gridAfter w:val="1"/>
          <w:wAfter w:w="14" w:type="dxa"/>
          <w:trHeight w:val="254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5442" w:rsidRPr="00115442" w:rsidTr="00EA351F">
        <w:trPr>
          <w:gridAfter w:val="1"/>
          <w:wAfter w:w="14" w:type="dxa"/>
          <w:trHeight w:val="40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5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Атмосфер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лиматы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3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115442" w:rsidTr="00EA351F">
        <w:trPr>
          <w:gridAfter w:val="1"/>
          <w:wAfter w:w="14" w:type="dxa"/>
          <w:trHeight w:val="10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</w:p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преде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пл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аг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верхн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</w:t>
            </w:r>
          </w:p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  <w:p w:rsid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еремещ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осферн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авл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душ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с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зо</w:t>
            </w:r>
            <w:r w:rsidRPr="00115442">
              <w:rPr>
                <w:rFonts w:ascii="Arial Unicode MS" w:eastAsia="Arial Unicode MS" w:hAnsi="Times New Roman" w:cs="Arial Unicode MS"/>
                <w:lang w:eastAsia="ru-RU"/>
              </w:rPr>
              <w:t>н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аль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че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пиматообразующих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ска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ропогенно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обаль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ал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ск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ессы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Зна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поте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исхожд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мосф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ещенн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плов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пиматообр</w:t>
            </w:r>
            <w:proofErr w:type="gram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ующие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115442" w:rsidRPr="00115442" w:rsidRDefault="00115442" w:rsidP="00115442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иркуляци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душ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с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иче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ава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стику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ик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ш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сс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и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ласт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</w:p>
          <w:p w:rsidR="00115442" w:rsidRPr="00115442" w:rsidRDefault="00115442" w:rsidP="0011544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и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115442" w:rsidRPr="00115442" w:rsidRDefault="00115442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115442" w:rsidRPr="00115442" w:rsidRDefault="00115442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115442" w:rsidTr="00EA351F">
        <w:trPr>
          <w:gridAfter w:val="1"/>
          <w:wAfter w:w="14" w:type="dxa"/>
          <w:trHeight w:val="17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lang w:eastAsia="ru-RU"/>
              </w:rPr>
              <w:t>Воздушные</w:t>
            </w:r>
            <w:r w:rsidRPr="00115442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мас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11544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 до конц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115442" w:rsidTr="00EA351F">
        <w:trPr>
          <w:gridAfter w:val="1"/>
          <w:wAfter w:w="14" w:type="dxa"/>
          <w:trHeight w:val="141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ск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и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ро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льны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о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5442" w:rsidRPr="00115442" w:rsidTr="00EA351F">
        <w:trPr>
          <w:gridAfter w:val="1"/>
          <w:wAfter w:w="14" w:type="dxa"/>
          <w:trHeight w:val="41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6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Гидросфер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и</w:t>
            </w:r>
            <w:r w:rsid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2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115442" w:rsidTr="00EA351F">
        <w:trPr>
          <w:gridAfter w:val="1"/>
          <w:wAfter w:w="14" w:type="dxa"/>
          <w:trHeight w:val="145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9</w:t>
            </w:r>
          </w:p>
          <w:p w:rsidR="00877BC4" w:rsidRDefault="00877BC4" w:rsidP="00115442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8B3771" w:rsidRDefault="00877BC4" w:rsidP="00115442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Мировой</w:t>
            </w:r>
          </w:p>
          <w:p w:rsidR="00877BC4" w:rsidRPr="008B3771" w:rsidRDefault="00877BC4" w:rsidP="00115442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океан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Воды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океана</w:t>
            </w:r>
          </w:p>
          <w:p w:rsidR="00877BC4" w:rsidRPr="008B3771" w:rsidRDefault="00877BC4" w:rsidP="00115442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877BC4" w:rsidRDefault="00877BC4" w:rsidP="00115442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877BC4" w:rsidRDefault="00877BC4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дросф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дник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то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орск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уби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перату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ленос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виж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ихий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вл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вил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еспе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чн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езопасн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ме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пло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аг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говоро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нераль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ганич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сурс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ч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о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пользова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орск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ранспорт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рты</w:t>
            </w:r>
            <w:proofErr w:type="gramStart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,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proofErr w:type="gramEnd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ы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чник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грязн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хран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честв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иор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р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йств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с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877BC4" w:rsidRPr="00115442" w:rsidRDefault="00877BC4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исыва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м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заимодейств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мосфер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е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сня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л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йств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разова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ч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урн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атст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б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чны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.9,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115442" w:rsidTr="00EA351F">
        <w:trPr>
          <w:gridAfter w:val="1"/>
          <w:wAfter w:w="14" w:type="dxa"/>
          <w:trHeight w:val="40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0</w:t>
            </w:r>
          </w:p>
          <w:p w:rsidR="00877BC4" w:rsidRDefault="00877BC4" w:rsidP="00115442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8B3771" w:rsidRDefault="00877BC4" w:rsidP="00115442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Жизнь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в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океан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.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>Взаимодействие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>оке</w:t>
            </w:r>
            <w:r w:rsidR="008B3771">
              <w:rPr>
                <w:rFonts w:ascii="Arial Unicode MS" w:eastAsia="Arial Unicode MS" w:hAnsi="Times New Roman" w:cs="Arial Unicode MS"/>
                <w:lang w:eastAsia="ru-RU"/>
              </w:rPr>
              <w:t>а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>на</w:t>
            </w:r>
            <w:r w:rsid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>с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="008B3771" w:rsidRPr="008B3771">
              <w:rPr>
                <w:rFonts w:ascii="Arial Unicode MS" w:eastAsia="Arial Unicode MS" w:hAnsi="Times New Roman" w:cs="Arial Unicode MS"/>
                <w:lang w:eastAsia="ru-RU"/>
              </w:rPr>
              <w:t>атмосферой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877BC4" w:rsidRPr="00115442" w:rsidRDefault="00877BC4" w:rsidP="00115442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.11,1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C4" w:rsidRPr="00115442" w:rsidRDefault="00877BC4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5442" w:rsidRPr="00115442" w:rsidTr="00EA351F">
        <w:trPr>
          <w:gridAfter w:val="1"/>
          <w:wAfter w:w="14" w:type="dxa"/>
          <w:trHeight w:val="403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6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Биосфера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1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115442" w:rsidTr="00EA351F">
        <w:trPr>
          <w:gridAfter w:val="1"/>
          <w:wAfter w:w="14" w:type="dxa"/>
          <w:trHeight w:val="32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11</w:t>
            </w:r>
            <w:r w:rsidR="00FF5A01"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FF5A0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иосфер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а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ч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нообраз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тител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вотно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стран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в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г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зм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уш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ниц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и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фер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заимодейств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понент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тропогенно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вновес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ран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становл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способл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ганизм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proofErr w:type="gramStart"/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</w:t>
            </w:r>
            <w:proofErr w:type="gramEnd"/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потезу</w:t>
            </w:r>
            <w:proofErr w:type="spellEnd"/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никнов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се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тени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вот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век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плекс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ую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альнос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115442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изировать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али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ы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ление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ноза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менения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екс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д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з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йствием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ных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ческой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сти</w:t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рон</w:t>
            </w:r>
            <w:r w:rsidRPr="0011544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115442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льны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8B3771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13-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442" w:rsidRPr="00115442" w:rsidRDefault="00115442" w:rsidP="0011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B3771" w:rsidRPr="008B3771" w:rsidTr="00EA351F">
        <w:trPr>
          <w:trHeight w:val="418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5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емля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ланета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людей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1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8B3771" w:rsidTr="00EA351F">
        <w:trPr>
          <w:trHeight w:val="11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-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ане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юд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</w:t>
            </w:r>
            <w:proofErr w:type="gramStart"/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анет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ид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о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Trebuchet MS" w:eastAsia="Times New Roman" w:hAnsi="Trebuchet MS" w:cs="Trebuchet MS"/>
                <w:i/>
                <w:iCs/>
                <w:sz w:val="20"/>
                <w:szCs w:val="20"/>
                <w:lang w:eastAsia="ru-RU"/>
              </w:rPr>
              <w:t>Ученики должны уметь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ейш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род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8B3771" w:rsidRPr="008B3771" w:rsidRDefault="008B3771" w:rsidP="008B377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8B3771" w:rsidRPr="008B3771" w:rsidRDefault="008B3771" w:rsidP="008B377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B3771" w:rsidRPr="008B3771" w:rsidTr="00EA351F">
        <w:trPr>
          <w:trHeight w:val="408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5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бщение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азделу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1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</w:p>
        </w:tc>
      </w:tr>
      <w:tr w:rsidR="00D50486" w:rsidRPr="008B3771" w:rsidTr="00EA351F">
        <w:trPr>
          <w:trHeight w:val="11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ающи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вны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тор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репл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ни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B3771" w:rsidRPr="008B3771" w:rsidTr="00EA351F">
        <w:trPr>
          <w:trHeight w:val="408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5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аздел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II.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МАТЕРИКИ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КЕАНЫ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51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8B3771" w:rsidRPr="008B3771" w:rsidTr="00EA351F">
        <w:trPr>
          <w:trHeight w:val="408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71" w:rsidRPr="008B3771" w:rsidRDefault="008B3771" w:rsidP="008B3771">
            <w:pPr>
              <w:spacing w:after="0" w:line="240" w:lineRule="auto"/>
              <w:ind w:left="6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Африка</w:t>
            </w:r>
            <w:r w:rsidR="00EA351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  <w:r w:rsidR="00EA351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0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ов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8B3771" w:rsidTr="00EA351F">
        <w:trPr>
          <w:trHeight w:val="277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Урок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изу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чения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но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вого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ма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териал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географич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ского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оложения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Африк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сновны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черты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рироды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ткрытия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своения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территори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Д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лени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Африк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рирод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ны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, </w:t>
            </w:r>
            <w:proofErr w:type="spellStart"/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риродн</w:t>
            </w:r>
            <w:proofErr w:type="gramStart"/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о</w:t>
            </w:r>
            <w:proofErr w:type="spellEnd"/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>-</w:t>
            </w:r>
            <w:proofErr w:type="gramEnd"/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хозяйственны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proofErr w:type="spellStart"/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историко</w:t>
            </w:r>
            <w:proofErr w:type="spellEnd"/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-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культурные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регионы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ем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теле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ен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а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че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женнос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ер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ра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нива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рон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льны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8B3771" w:rsidTr="00EA351F">
        <w:trPr>
          <w:trHeight w:val="185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ракти</w:t>
            </w:r>
            <w:r w:rsidRPr="008B3771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кум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ог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й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аемы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олн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8B3771" w:rsidTr="00EA351F">
        <w:trPr>
          <w:trHeight w:val="28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6</w:t>
            </w:r>
          </w:p>
          <w:p w:rsidR="00E23722" w:rsidRPr="008B3771" w:rsidRDefault="00E23722" w:rsidP="00D504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и</w:t>
            </w:r>
          </w:p>
          <w:p w:rsidR="00E23722" w:rsidRPr="008B3771" w:rsidRDefault="00E23722" w:rsidP="00D5048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E23722" w:rsidRPr="008B3771" w:rsidRDefault="00E23722" w:rsidP="00D504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E23722" w:rsidRDefault="00E23722" w:rsidP="008B377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lang w:eastAsia="ru-RU"/>
              </w:rPr>
              <w:t>Практикум</w:t>
            </w:r>
          </w:p>
          <w:p w:rsidR="00E23722" w:rsidRPr="008B3771" w:rsidRDefault="00E23722" w:rsidP="00D5048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к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E23722" w:rsidRPr="008B3771" w:rsidRDefault="00E23722" w:rsidP="008B3771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8B3771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вать</w:t>
            </w:r>
          </w:p>
          <w:p w:rsidR="00E23722" w:rsidRPr="008B3771" w:rsidRDefault="00E23722" w:rsidP="00D5048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ич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год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яв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я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пиматообразующих</w:t>
            </w:r>
            <w:proofErr w:type="spellEnd"/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</w:p>
          <w:p w:rsidR="00E23722" w:rsidRPr="008B3771" w:rsidRDefault="00E23722" w:rsidP="00D5048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ч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тение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их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иаграмм</w:t>
            </w:r>
          </w:p>
          <w:p w:rsidR="00E23722" w:rsidRPr="008B3771" w:rsidRDefault="00E23722" w:rsidP="00D5048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арактеристика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ч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истемы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становлением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вязе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ка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льеф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лимат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рупных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к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зер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8B3771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E23722" w:rsidRPr="008B3771" w:rsidRDefault="00E23722" w:rsidP="008B3771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71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  <w:p w:rsidR="00E23722" w:rsidRPr="008B3771" w:rsidRDefault="00E23722" w:rsidP="00D5048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26.2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8B3771" w:rsidRDefault="00E23722" w:rsidP="008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6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Default="00E23722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8</w:t>
            </w:r>
          </w:p>
          <w:p w:rsidR="00E23722" w:rsidRPr="00D50486" w:rsidRDefault="00E23722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ы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</w:p>
          <w:p w:rsidR="00E23722" w:rsidRPr="00D50486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Default="00E23722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E23722" w:rsidRPr="00D50486" w:rsidRDefault="00E23722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lang w:eastAsia="ru-RU"/>
              </w:rPr>
              <w:t>Практикум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E23722" w:rsidRPr="00D50486" w:rsidRDefault="00E23722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еобраз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в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дельны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е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Описани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д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чебным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ам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ипов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му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плану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ных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Работ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E23722" w:rsidRPr="00D50486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E23722" w:rsidRPr="00D50486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2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97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>Влияние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чел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>овека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>на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>природ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E23722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E23722" w:rsidRPr="00D50486" w:rsidRDefault="00E23722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  <w:r w:rsidRPr="00E23722">
              <w:rPr>
                <w:rFonts w:ascii="Arial Unicode MS" w:eastAsia="Arial Unicode MS" w:hAnsi="Times New Roman" w:cs="Arial Unicode MS"/>
                <w:lang w:eastAsia="ru-RU"/>
              </w:rPr>
              <w:t>Практикум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E23722" w:rsidRDefault="00E23722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Default="00E23722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2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22" w:rsidRPr="00D50486" w:rsidRDefault="00E23722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9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E23722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</w:t>
            </w:r>
            <w:proofErr w:type="gram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чи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пространени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ов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авн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а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ховно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ьно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е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ще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ежд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лищ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ита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)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с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е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вны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ов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ую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ую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50486" w:rsidRPr="00D50486" w:rsidRDefault="00D50486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геогра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фическог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ения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ы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итическ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общ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4D30F8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9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proofErr w:type="spell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proofErr w:type="gramStart"/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: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тав</w:t>
            </w:r>
            <w:proofErr w:type="spellEnd"/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ам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ходящим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в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зык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ыт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мыслы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ых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слови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се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ления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озяйст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вен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изни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д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ой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D50486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4D30F8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9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ентральна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на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4D30F8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86" w:rsidRPr="00D50486" w:rsidRDefault="00D50486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50486" w:rsidTr="00EA351F">
        <w:trPr>
          <w:trHeight w:val="19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2</w:t>
            </w:r>
          </w:p>
          <w:p w:rsidR="004D30F8" w:rsidRPr="00D50486" w:rsidRDefault="004D30F8" w:rsidP="00D50486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чна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а</w:t>
            </w:r>
          </w:p>
          <w:p w:rsidR="004D30F8" w:rsidRPr="00D50486" w:rsidRDefault="004D30F8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ая</w:t>
            </w: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50486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4D30F8" w:rsidRPr="00D50486" w:rsidRDefault="004D30F8" w:rsidP="00D50486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50486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33,3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0F8" w:rsidRPr="00D50486" w:rsidRDefault="004D30F8" w:rsidP="00D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A351F" w:rsidRPr="00F319E0" w:rsidTr="00EA351F">
        <w:trPr>
          <w:trHeight w:val="48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фрика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реп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н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19E0" w:rsidRPr="00F319E0" w:rsidTr="00EA351F">
        <w:trPr>
          <w:trHeight w:val="408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6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Австралия</w:t>
            </w:r>
            <w:r w:rsidR="00EA351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3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F319E0" w:rsidTr="00EA351F">
        <w:trPr>
          <w:trHeight w:val="324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</w:p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л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р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я</w:t>
            </w:r>
          </w:p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понент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у</w:t>
            </w:r>
          </w:p>
          <w:p w:rsidR="00F319E0" w:rsidRPr="00F319E0" w:rsidRDefault="00F319E0" w:rsidP="00F319E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кр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о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л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proofErr w:type="gramStart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,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</w:t>
            </w:r>
            <w:proofErr w:type="gramEnd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родно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-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о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-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ем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л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тел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инен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о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л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айн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че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ж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ни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лии</w:t>
            </w:r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ркти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ческ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ич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г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яв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ообразу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их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н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аем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ур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35-37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3466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21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л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встрал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пространен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авн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ую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ую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иса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ск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3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21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а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хов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ь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ц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ающ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еж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лищ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и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)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едеятель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щ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21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1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крыт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селения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кеан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F319E0" w:rsidRPr="00F319E0" w:rsidRDefault="00F319E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3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19E0" w:rsidRPr="00F319E0" w:rsidTr="00EA351F">
        <w:trPr>
          <w:trHeight w:val="403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E0" w:rsidRPr="00F319E0" w:rsidRDefault="00F319E0" w:rsidP="00F319E0">
            <w:pPr>
              <w:spacing w:after="0" w:line="240" w:lineRule="auto"/>
              <w:ind w:left="6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Южная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Америка</w:t>
            </w:r>
            <w:r w:rsidR="00E9031E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7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ов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F319E0" w:rsidTr="00EA351F">
        <w:trPr>
          <w:trHeight w:val="3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а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р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ыт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о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р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оны</w:t>
            </w:r>
          </w:p>
          <w:p w:rsidR="00DA3730" w:rsidRPr="00F319E0" w:rsidRDefault="00DA3730" w:rsidP="00F319E0">
            <w:pPr>
              <w:spacing w:before="900"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9"/>
                <w:szCs w:val="9"/>
                <w:lang w:eastAsia="ru-RU"/>
              </w:rPr>
              <w:lastRenderedPageBreak/>
              <w:t>*</w:t>
            </w: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proofErr w:type="gramStart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,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</w:t>
            </w:r>
            <w:proofErr w:type="gramEnd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спростран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и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авн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а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хов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ь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ц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ающ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еж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лищ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и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)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едеятель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щ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Знать</w:t>
            </w:r>
            <w:proofErr w:type="gramStart"/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</w:t>
            </w:r>
            <w:proofErr w:type="gramEnd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емы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тел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инен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о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а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че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ж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е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ра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ни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олн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18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щ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аемы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4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18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н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ч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ич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г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я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пиматообразующих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те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лимати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еских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диаграмм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арактеристик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ч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истемы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становлением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вязе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к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льеф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-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лимат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рупных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к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зер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тение</w:t>
            </w: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proofErr w:type="spell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о</w:t>
            </w:r>
            <w:proofErr w:type="spell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42,4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18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еобраз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дельны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е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д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чебным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ам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ипов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му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лану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ных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4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18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ую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ую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proofErr w:type="gramEnd"/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ходящим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в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зы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ыт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мысл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геогр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фическог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ения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итическ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е</w:t>
            </w:r>
          </w:p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ых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слови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,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еления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озя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вен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изни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дной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F319E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обще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DA373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  <w:p w:rsidR="00DA373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45</w:t>
            </w: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93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</w:p>
          <w:p w:rsidR="00DA373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Pr="00F319E0" w:rsidRDefault="00DA373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</w:p>
          <w:p w:rsidR="00DA373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тор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Default="006365A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DA3730" w:rsidRPr="00F319E0" w:rsidRDefault="00DA373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г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46</w:t>
            </w: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DA3730" w:rsidRPr="00F319E0" w:rsidRDefault="00DA373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F319E0" w:rsidRDefault="00DA373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F319E0" w:rsidTr="00EA351F">
        <w:trPr>
          <w:trHeight w:val="22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6365A0" w:rsidRPr="00F319E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Обобщени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по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тем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«Южная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Америка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Default="006365A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6365A0" w:rsidRPr="00F319E0" w:rsidRDefault="006365A0" w:rsidP="00F319E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торения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</w:t>
            </w:r>
            <w:r w:rsidRPr="00F319E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319E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90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Default="006365A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6365A0" w:rsidRPr="00F319E0" w:rsidRDefault="006365A0" w:rsidP="00F319E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Т</w:t>
            </w:r>
            <w:r w:rsidRPr="00DA3730">
              <w:rPr>
                <w:rFonts w:ascii="Arial Unicode MS" w:eastAsia="Arial Unicode MS" w:hAnsi="Times New Roman" w:cs="Arial Unicode MS"/>
                <w:lang w:eastAsia="ru-RU"/>
              </w:rPr>
              <w:t>естирова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5A0" w:rsidRPr="00F319E0" w:rsidRDefault="006365A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A3730" w:rsidRPr="00DA3730" w:rsidTr="00EA351F">
        <w:trPr>
          <w:gridAfter w:val="1"/>
          <w:wAfter w:w="14" w:type="dxa"/>
          <w:trHeight w:val="41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6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Мировой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кеан</w:t>
            </w:r>
            <w:r w:rsidR="00E9031E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3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а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DA3730" w:rsidTr="00EA351F">
        <w:trPr>
          <w:gridAfter w:val="1"/>
          <w:wAfter w:w="14" w:type="dxa"/>
          <w:trHeight w:val="9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 w:rsidR="006365A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6365A0" w:rsidRDefault="006365A0" w:rsidP="00DA373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5A0">
              <w:rPr>
                <w:rFonts w:ascii="Arial Unicode MS" w:eastAsia="Arial Unicode MS" w:hAnsi="Times New Roman" w:cs="Arial Unicode MS" w:hint="eastAsia"/>
                <w:lang w:eastAsia="ru-RU"/>
              </w:rPr>
              <w:t>Тихий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>океа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жд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емл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ф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разова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чени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ко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сурс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удуще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о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DA3730" w:rsidRPr="00DA3730" w:rsidRDefault="00DA3730" w:rsidP="00DA373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6365A0" w:rsidRDefault="006365A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 w:rsidR="006365A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н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и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ы</w:t>
            </w: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6365A0" w:rsidRDefault="006365A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1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70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 w:rsidR="006365A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6365A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ндийски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6365A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6365A0" w:rsidRDefault="006365A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1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A3730" w:rsidRPr="00DA3730" w:rsidTr="00EA351F">
        <w:trPr>
          <w:gridAfter w:val="1"/>
          <w:wAfter w:w="14" w:type="dxa"/>
          <w:trHeight w:val="40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E9031E" w:rsidP="00DA3730">
            <w:pPr>
              <w:spacing w:after="0" w:line="240" w:lineRule="auto"/>
              <w:ind w:left="6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lastRenderedPageBreak/>
              <w:t>Полярные</w:t>
            </w:r>
            <w:r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области</w:t>
            </w:r>
            <w:r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4</w:t>
            </w:r>
            <w:r w:rsidR="00DA3730"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DA3730"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а</w:t>
            </w:r>
            <w:r w:rsidR="00DA3730"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DA3730" w:rsidTr="00EA351F">
        <w:trPr>
          <w:gridAfter w:val="1"/>
          <w:wAfter w:w="14" w:type="dxa"/>
          <w:trHeight w:val="208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ярны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ла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тарктид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тарк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кр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о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ем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теле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ен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6365A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4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9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8</w:t>
            </w:r>
          </w:p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DA3730" w:rsidRDefault="00493452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тарктиды</w:t>
            </w:r>
          </w:p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6365A0" w:rsidRDefault="00493452" w:rsidP="00DA3730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DA3730" w:rsidRDefault="00493452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исимос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ниче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нтаркти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ческ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ичны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го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явля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ообразу</w:t>
            </w:r>
            <w:proofErr w:type="gram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</w:t>
            </w:r>
            <w:proofErr w:type="spell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их</w:t>
            </w:r>
            <w:proofErr w:type="spell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аемых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6365A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49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348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39</w:t>
            </w:r>
          </w:p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DA3730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>Северный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>Ледовитый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>океан</w:t>
            </w:r>
          </w:p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493452" w:rsidRPr="00DA3730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DA3730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общения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8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P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55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493452">
              <w:rPr>
                <w:rFonts w:ascii="Arial Unicode MS" w:eastAsia="Arial Unicode MS" w:hAnsi="Times New Roman" w:cs="Arial Unicode MS"/>
                <w:lang w:eastAsia="ru-RU"/>
              </w:rPr>
              <w:t>Тестирование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F5A01" w:rsidRPr="00DA3730" w:rsidTr="00EA351F">
        <w:trPr>
          <w:gridAfter w:val="1"/>
          <w:wAfter w:w="14" w:type="dxa"/>
          <w:trHeight w:val="13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0</w:t>
            </w:r>
          </w:p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493452" w:rsidRDefault="00493452" w:rsidP="00DA3730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493452" w:rsidRDefault="00493452" w:rsidP="00DA3730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Обобщени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по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тем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«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Южны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материки»</w:t>
            </w:r>
            <w:r w:rsidRPr="006365A0">
              <w:rPr>
                <w:rFonts w:ascii="Arial Unicode MS" w:eastAsia="Arial Unicode MS" w:hAnsi="Times New Roman" w:cs="Arial Unicode MS"/>
                <w:lang w:eastAsia="ru-RU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26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452" w:rsidRPr="00DA3730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A3730" w:rsidRPr="00DA3730" w:rsidTr="00EA351F">
        <w:trPr>
          <w:gridAfter w:val="1"/>
          <w:wAfter w:w="14" w:type="dxa"/>
          <w:trHeight w:val="408"/>
        </w:trPr>
        <w:tc>
          <w:tcPr>
            <w:tcW w:w="14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5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еверная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Америка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8 </w:t>
            </w:r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ов</w:t>
            </w:r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F5A01" w:rsidRPr="00DA3730" w:rsidTr="00EA351F">
        <w:trPr>
          <w:gridAfter w:val="1"/>
          <w:wAfter w:w="14" w:type="dxa"/>
          <w:trHeight w:val="11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  <w:r w:rsidR="00493452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а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в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кр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о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</w:t>
            </w:r>
            <w:proofErr w:type="spell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FF" w:rsidRPr="00F752FF" w:rsidRDefault="00DA3730" w:rsidP="00F752FF">
            <w:pPr>
              <w:spacing w:after="0" w:line="230" w:lineRule="exact"/>
              <w:ind w:left="8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730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proofErr w:type="gramStart"/>
            <w:r w:rsidRPr="00DA3730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</w:t>
            </w:r>
            <w:proofErr w:type="gramEnd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емы</w:t>
            </w:r>
            <w:proofErr w:type="spell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ле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инен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ы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  <w:r w:rsidR="00F752FF" w:rsidRPr="00F752FF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 xml:space="preserve"> Уметь</w:t>
            </w:r>
            <w:r w:rsidR="00F752FF" w:rsidRPr="00F752F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определять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ой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ики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айних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чек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жен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сть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к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рах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нивать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го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ой</w:t>
            </w:r>
            <w:r w:rsidR="00F752FF"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="00F752FF"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</w:p>
          <w:p w:rsidR="00DA3730" w:rsidRPr="00DA3730" w:rsidRDefault="00DA3730" w:rsidP="00DA3730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Default="00DA3730" w:rsidP="00DA3730">
            <w:pPr>
              <w:spacing w:after="0" w:line="230" w:lineRule="exact"/>
              <w:ind w:left="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Определение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</w:p>
          <w:p w:rsidR="00F752FF" w:rsidRPr="00F752FF" w:rsidRDefault="00F752FF" w:rsidP="00F752FF">
            <w:pPr>
              <w:spacing w:after="0" w:line="230" w:lineRule="exact"/>
              <w:ind w:left="6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  <w:p w:rsidR="00F752FF" w:rsidRPr="00DA3730" w:rsidRDefault="00F752FF" w:rsidP="00DA3730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Default="00DA3730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Фрон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льный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роль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  <w:r w:rsidRPr="00DA3730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</w:t>
            </w:r>
            <w:proofErr w:type="gramEnd"/>
            <w:r w:rsidR="00F752FF"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 xml:space="preserve"> </w:t>
            </w:r>
            <w:r w:rsidRPr="00DA3730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</w:t>
            </w:r>
          </w:p>
          <w:p w:rsidR="00F752FF" w:rsidRDefault="00F752FF" w:rsidP="00DA3730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lastRenderedPageBreak/>
              <w:t>атласа</w:t>
            </w:r>
            <w:proofErr w:type="spellEnd"/>
          </w:p>
          <w:p w:rsidR="00F752FF" w:rsidRPr="00DA3730" w:rsidRDefault="00F752FF" w:rsidP="00DA373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493452" w:rsidRDefault="00493452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г.5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730" w:rsidRPr="00DA3730" w:rsidRDefault="00DA3730" w:rsidP="00DA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C0644" w:rsidRDefault="0042330F">
      <w:r>
        <w:lastRenderedPageBreak/>
        <w:t xml:space="preserve">           </w:t>
      </w:r>
    </w:p>
    <w:tbl>
      <w:tblPr>
        <w:tblStyle w:val="a3"/>
        <w:tblW w:w="14459" w:type="dxa"/>
        <w:tblInd w:w="675" w:type="dxa"/>
        <w:tblLayout w:type="fixed"/>
        <w:tblLook w:val="04A0"/>
      </w:tblPr>
      <w:tblGrid>
        <w:gridCol w:w="663"/>
        <w:gridCol w:w="1038"/>
        <w:gridCol w:w="567"/>
        <w:gridCol w:w="1371"/>
        <w:gridCol w:w="2632"/>
        <w:gridCol w:w="3184"/>
        <w:gridCol w:w="1803"/>
        <w:gridCol w:w="973"/>
        <w:gridCol w:w="697"/>
        <w:gridCol w:w="834"/>
        <w:gridCol w:w="697"/>
      </w:tblGrid>
      <w:tr w:rsidR="003C0644" w:rsidTr="00F752FF">
        <w:tc>
          <w:tcPr>
            <w:tcW w:w="663" w:type="dxa"/>
          </w:tcPr>
          <w:p w:rsidR="003C0644" w:rsidRDefault="003C0644">
            <w:r>
              <w:t>42</w:t>
            </w:r>
          </w:p>
        </w:tc>
        <w:tc>
          <w:tcPr>
            <w:tcW w:w="1038" w:type="dxa"/>
          </w:tcPr>
          <w:p w:rsidR="003C0644" w:rsidRPr="00F752FF" w:rsidRDefault="003C0644">
            <w:proofErr w:type="spellStart"/>
            <w:r w:rsidRPr="00F752FF">
              <w:rPr>
                <w:rFonts w:ascii="Arial Unicode MS" w:eastAsia="Arial Unicode MS" w:cs="Arial Unicode MS" w:hint="eastAsia"/>
              </w:rPr>
              <w:t>Особенности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форм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рельефа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материка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.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Раз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softHyphen/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мещение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полез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softHyphen/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ных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ископаемы</w:t>
            </w:r>
            <w:proofErr w:type="spellEnd"/>
          </w:p>
        </w:tc>
        <w:tc>
          <w:tcPr>
            <w:tcW w:w="567" w:type="dxa"/>
          </w:tcPr>
          <w:p w:rsidR="003C0644" w:rsidRDefault="00F752FF">
            <w:r>
              <w:t>1</w:t>
            </w:r>
          </w:p>
        </w:tc>
        <w:tc>
          <w:tcPr>
            <w:tcW w:w="1371" w:type="dxa"/>
          </w:tcPr>
          <w:p w:rsidR="00F752FF" w:rsidRPr="00F752FF" w:rsidRDefault="00F752FF" w:rsidP="00F752FF">
            <w:pPr>
              <w:spacing w:line="230" w:lineRule="exact"/>
              <w:ind w:left="100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  <w:p w:rsidR="003C0644" w:rsidRDefault="003C0644"/>
        </w:tc>
        <w:tc>
          <w:tcPr>
            <w:tcW w:w="2632" w:type="dxa"/>
          </w:tcPr>
          <w:p w:rsidR="003C0644" w:rsidRDefault="003C0644"/>
        </w:tc>
        <w:tc>
          <w:tcPr>
            <w:tcW w:w="3184" w:type="dxa"/>
          </w:tcPr>
          <w:p w:rsidR="00F752FF" w:rsidRPr="00F752FF" w:rsidRDefault="00F752FF" w:rsidP="00F752FF">
            <w:pPr>
              <w:spacing w:line="230" w:lineRule="exact"/>
              <w:ind w:left="8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FF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F752F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ого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F752FF" w:rsidRPr="00F752FF" w:rsidRDefault="00F752FF" w:rsidP="00F752FF">
            <w:pPr>
              <w:spacing w:line="230" w:lineRule="exact"/>
              <w:ind w:left="8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FF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F752FF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показывать</w:t>
            </w:r>
            <w:proofErr w:type="spellEnd"/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</w:p>
          <w:p w:rsidR="003C0644" w:rsidRDefault="003C0644" w:rsidP="00F752FF">
            <w:pPr>
              <w:spacing w:line="230" w:lineRule="exact"/>
              <w:ind w:left="80" w:right="160"/>
            </w:pPr>
          </w:p>
        </w:tc>
        <w:tc>
          <w:tcPr>
            <w:tcW w:w="1803" w:type="dxa"/>
          </w:tcPr>
          <w:p w:rsidR="003C0644" w:rsidRDefault="00C20185" w:rsidP="00F752FF">
            <w:pPr>
              <w:spacing w:line="230" w:lineRule="exact"/>
              <w:ind w:left="60" w:right="140"/>
            </w:pP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бозначени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н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арт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рупны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форм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рельеф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и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месторожденийполезны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иско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softHyphen/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973" w:type="dxa"/>
          </w:tcPr>
          <w:p w:rsidR="003C0644" w:rsidRDefault="00C20185"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ур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/>
                <w:lang w:eastAsia="ru-RU"/>
              </w:rPr>
              <w:t>картой</w:t>
            </w:r>
          </w:p>
        </w:tc>
        <w:tc>
          <w:tcPr>
            <w:tcW w:w="697" w:type="dxa"/>
          </w:tcPr>
          <w:p w:rsidR="003C0644" w:rsidRDefault="00F752FF">
            <w:r>
              <w:t>Пг.52</w:t>
            </w:r>
          </w:p>
        </w:tc>
        <w:tc>
          <w:tcPr>
            <w:tcW w:w="834" w:type="dxa"/>
          </w:tcPr>
          <w:p w:rsidR="003C0644" w:rsidRDefault="003C0644"/>
        </w:tc>
        <w:tc>
          <w:tcPr>
            <w:tcW w:w="697" w:type="dxa"/>
          </w:tcPr>
          <w:p w:rsidR="003C0644" w:rsidRDefault="003C0644"/>
        </w:tc>
      </w:tr>
      <w:tr w:rsidR="003C0644" w:rsidTr="00F752FF">
        <w:trPr>
          <w:trHeight w:val="416"/>
        </w:trPr>
        <w:tc>
          <w:tcPr>
            <w:tcW w:w="663" w:type="dxa"/>
          </w:tcPr>
          <w:p w:rsidR="003C0644" w:rsidRDefault="00F752FF">
            <w:r>
              <w:t>43</w:t>
            </w:r>
          </w:p>
        </w:tc>
        <w:tc>
          <w:tcPr>
            <w:tcW w:w="1038" w:type="dxa"/>
          </w:tcPr>
          <w:p w:rsidR="00F752FF" w:rsidRPr="00F752FF" w:rsidRDefault="00F752FF" w:rsidP="00F752FF">
            <w:pPr>
              <w:spacing w:line="230" w:lineRule="exact"/>
              <w:ind w:left="60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Климат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Северной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proofErr w:type="spellStart"/>
            <w:r w:rsidRPr="00F752FF">
              <w:rPr>
                <w:rFonts w:ascii="Arial Unicode MS" w:eastAsia="Arial Unicode MS" w:cs="Arial Unicode MS" w:hint="eastAsia"/>
              </w:rPr>
              <w:t>Америки</w:t>
            </w:r>
            <w:proofErr w:type="spellEnd"/>
            <w:r w:rsidRPr="00F752FF">
              <w:rPr>
                <w:rFonts w:ascii="Arial Unicode MS" w:eastAsia="Arial Unicode MS" w:cs="Arial Unicode MS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lang w:eastAsia="ru-RU"/>
              </w:rPr>
              <w:lastRenderedPageBreak/>
              <w:t>Внутренние</w:t>
            </w:r>
            <w:r w:rsidRPr="00F752FF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lang w:eastAsia="ru-RU"/>
              </w:rPr>
              <w:t>воды</w:t>
            </w:r>
            <w:r w:rsidRPr="00F752FF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lang w:eastAsia="ru-RU"/>
              </w:rPr>
              <w:t>Северной</w:t>
            </w:r>
            <w:r w:rsidRPr="00F752FF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F752FF">
              <w:rPr>
                <w:rFonts w:ascii="Arial Unicode MS" w:eastAsia="Arial Unicode MS" w:hAnsi="Times New Roman" w:cs="Arial Unicode MS" w:hint="eastAsia"/>
                <w:lang w:eastAsia="ru-RU"/>
              </w:rPr>
              <w:t>Амери</w:t>
            </w:r>
            <w:r w:rsidRPr="00F752FF">
              <w:rPr>
                <w:rFonts w:ascii="Arial Unicode MS" w:eastAsia="Arial Unicode MS" w:hAnsi="Times New Roman" w:cs="Arial Unicode MS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lang w:eastAsia="ru-RU"/>
              </w:rPr>
              <w:t>ки</w:t>
            </w:r>
          </w:p>
          <w:p w:rsidR="003C0644" w:rsidRPr="00F752FF" w:rsidRDefault="003C0644"/>
        </w:tc>
        <w:tc>
          <w:tcPr>
            <w:tcW w:w="567" w:type="dxa"/>
          </w:tcPr>
          <w:p w:rsidR="003C0644" w:rsidRDefault="00F752FF">
            <w:r>
              <w:lastRenderedPageBreak/>
              <w:t>1</w:t>
            </w:r>
          </w:p>
        </w:tc>
        <w:tc>
          <w:tcPr>
            <w:tcW w:w="1371" w:type="dxa"/>
          </w:tcPr>
          <w:p w:rsidR="00F752FF" w:rsidRPr="00F752FF" w:rsidRDefault="00F752FF" w:rsidP="00F752FF">
            <w:pPr>
              <w:spacing w:line="230" w:lineRule="exact"/>
              <w:ind w:left="100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F752F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752FF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  <w:p w:rsidR="003C0644" w:rsidRDefault="003C0644"/>
        </w:tc>
        <w:tc>
          <w:tcPr>
            <w:tcW w:w="2632" w:type="dxa"/>
          </w:tcPr>
          <w:p w:rsidR="003C0644" w:rsidRDefault="003C0644"/>
        </w:tc>
        <w:tc>
          <w:tcPr>
            <w:tcW w:w="3184" w:type="dxa"/>
          </w:tcPr>
          <w:p w:rsidR="00C20185" w:rsidRDefault="00C20185" w:rsidP="00F752FF">
            <w:pPr>
              <w:spacing w:line="230" w:lineRule="exact"/>
              <w:ind w:left="80" w:right="160"/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b/>
                <w:bCs/>
                <w:sz w:val="21"/>
                <w:szCs w:val="21"/>
              </w:rPr>
              <w:t>З</w:t>
            </w:r>
            <w:proofErr w:type="spellStart"/>
            <w:r>
              <w:rPr>
                <w:rFonts w:ascii="Arial Unicode MS" w:eastAsia="Arial Unicode MS" w:cs="Arial Unicode MS" w:hint="eastAsia"/>
                <w:b/>
                <w:bCs/>
                <w:sz w:val="21"/>
                <w:szCs w:val="21"/>
              </w:rPr>
              <w:t>нать</w:t>
            </w:r>
            <w:proofErr w:type="spellEnd"/>
            <w:r>
              <w:rPr>
                <w:rFonts w:ascii="Arial Unicode MS" w:eastAsia="Arial Unicode MS" w:cs="Arial Unicode MS"/>
                <w:b/>
                <w:bCs/>
                <w:sz w:val="21"/>
                <w:szCs w:val="21"/>
              </w:rPr>
              <w:t>: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собенности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лимат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С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softHyphen/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верной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Америки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>.</w:t>
            </w:r>
          </w:p>
          <w:p w:rsidR="003C0644" w:rsidRDefault="00C20185" w:rsidP="00F752FF">
            <w:pPr>
              <w:spacing w:line="230" w:lineRule="exact"/>
              <w:ind w:left="80" w:right="160"/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b/>
                <w:bCs/>
                <w:sz w:val="21"/>
                <w:szCs w:val="21"/>
              </w:rPr>
              <w:t>Уметь</w:t>
            </w:r>
            <w:proofErr w:type="spellEnd"/>
            <w:r>
              <w:rPr>
                <w:rFonts w:ascii="Arial Unicode MS" w:eastAsia="Arial Unicode MS" w:cs="Arial Unicode MS"/>
                <w:b/>
                <w:bCs/>
                <w:sz w:val="21"/>
                <w:szCs w:val="21"/>
              </w:rPr>
              <w:t>: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оказывать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лиматич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softHyphen/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ски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ояс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и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характеризовать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типичны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для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ни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огоды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выяв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softHyphen/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лять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lastRenderedPageBreak/>
              <w:t>зависимость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лимат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т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сновны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лиматообразующи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факторов</w:t>
            </w:r>
            <w:proofErr w:type="spellEnd"/>
          </w:p>
          <w:p w:rsidR="00C20185" w:rsidRPr="00C20185" w:rsidRDefault="00C20185" w:rsidP="00C20185">
            <w:pPr>
              <w:spacing w:line="230" w:lineRule="exact"/>
              <w:ind w:left="8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ч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  <w:p w:rsidR="00C20185" w:rsidRDefault="00C20185" w:rsidP="00F752FF">
            <w:pPr>
              <w:spacing w:line="230" w:lineRule="exact"/>
              <w:ind w:left="80" w:right="160"/>
            </w:pPr>
          </w:p>
        </w:tc>
        <w:tc>
          <w:tcPr>
            <w:tcW w:w="1803" w:type="dxa"/>
          </w:tcPr>
          <w:p w:rsidR="003C0644" w:rsidRDefault="003C0644"/>
          <w:p w:rsidR="00C20185" w:rsidRDefault="00C20185"/>
          <w:p w:rsidR="00C20185" w:rsidRDefault="00C20185"/>
          <w:p w:rsidR="00C20185" w:rsidRDefault="00C20185"/>
          <w:p w:rsidR="00C20185" w:rsidRDefault="00C20185"/>
          <w:p w:rsidR="00C20185" w:rsidRPr="00C20185" w:rsidRDefault="00C20185" w:rsidP="00C20185">
            <w:pPr>
              <w:spacing w:line="230" w:lineRule="exact"/>
              <w:ind w:left="6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Чт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иаграмм</w:t>
            </w:r>
          </w:p>
          <w:p w:rsidR="00C20185" w:rsidRDefault="00C20185"/>
        </w:tc>
        <w:tc>
          <w:tcPr>
            <w:tcW w:w="973" w:type="dxa"/>
          </w:tcPr>
          <w:p w:rsidR="003C0644" w:rsidRDefault="003C0644" w:rsidP="00C20185">
            <w:pPr>
              <w:spacing w:line="226" w:lineRule="exact"/>
              <w:ind w:left="60" w:right="240"/>
              <w:jc w:val="both"/>
            </w:pP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</w:p>
          <w:p w:rsidR="00C20185" w:rsidRPr="00C20185" w:rsidRDefault="00C20185" w:rsidP="00C20185">
            <w:pPr>
              <w:spacing w:line="230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Работ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C20185" w:rsidRPr="00C20185" w:rsidRDefault="00C20185" w:rsidP="00C20185">
            <w:pPr>
              <w:spacing w:line="230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C20185" w:rsidRDefault="00C20185" w:rsidP="00C20185">
            <w:pPr>
              <w:spacing w:line="226" w:lineRule="exact"/>
              <w:ind w:left="60" w:right="240"/>
              <w:jc w:val="both"/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697" w:type="dxa"/>
          </w:tcPr>
          <w:p w:rsidR="003C0644" w:rsidRDefault="00C20185">
            <w:r>
              <w:lastRenderedPageBreak/>
              <w:t>Пг.53,54</w:t>
            </w:r>
          </w:p>
        </w:tc>
        <w:tc>
          <w:tcPr>
            <w:tcW w:w="834" w:type="dxa"/>
          </w:tcPr>
          <w:p w:rsidR="003C0644" w:rsidRDefault="003C0644"/>
        </w:tc>
        <w:tc>
          <w:tcPr>
            <w:tcW w:w="697" w:type="dxa"/>
          </w:tcPr>
          <w:p w:rsidR="003C0644" w:rsidRDefault="003C0644"/>
        </w:tc>
      </w:tr>
      <w:tr w:rsidR="003C0644" w:rsidTr="00F752FF">
        <w:tc>
          <w:tcPr>
            <w:tcW w:w="663" w:type="dxa"/>
          </w:tcPr>
          <w:p w:rsidR="003C0644" w:rsidRDefault="00F752FF">
            <w:r>
              <w:lastRenderedPageBreak/>
              <w:t>44</w:t>
            </w:r>
          </w:p>
        </w:tc>
        <w:tc>
          <w:tcPr>
            <w:tcW w:w="1038" w:type="dxa"/>
          </w:tcPr>
          <w:p w:rsidR="00C20185" w:rsidRPr="00C20185" w:rsidRDefault="00C20185" w:rsidP="00C20185">
            <w:pPr>
              <w:spacing w:line="230" w:lineRule="exact"/>
              <w:ind w:left="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</w:t>
            </w:r>
          </w:p>
          <w:p w:rsidR="003C0644" w:rsidRDefault="003C0644"/>
        </w:tc>
        <w:tc>
          <w:tcPr>
            <w:tcW w:w="567" w:type="dxa"/>
          </w:tcPr>
          <w:p w:rsidR="003C0644" w:rsidRDefault="00C20185">
            <w:r>
              <w:t>1</w:t>
            </w:r>
          </w:p>
        </w:tc>
        <w:tc>
          <w:tcPr>
            <w:tcW w:w="1371" w:type="dxa"/>
          </w:tcPr>
          <w:p w:rsidR="00C20185" w:rsidRPr="00C20185" w:rsidRDefault="00C20185" w:rsidP="00C20185">
            <w:pPr>
              <w:spacing w:line="230" w:lineRule="exact"/>
              <w:ind w:left="100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  <w:p w:rsidR="003C0644" w:rsidRDefault="003C0644"/>
        </w:tc>
        <w:tc>
          <w:tcPr>
            <w:tcW w:w="2632" w:type="dxa"/>
          </w:tcPr>
          <w:p w:rsidR="003C0644" w:rsidRDefault="003C0644"/>
        </w:tc>
        <w:tc>
          <w:tcPr>
            <w:tcW w:w="3184" w:type="dxa"/>
          </w:tcPr>
          <w:p w:rsidR="00C20185" w:rsidRPr="00C20185" w:rsidRDefault="00C20185" w:rsidP="00C20185">
            <w:pPr>
              <w:spacing w:line="230" w:lineRule="exact"/>
              <w:ind w:left="8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proofErr w:type="gramStart"/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gramEnd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бенности</w:t>
            </w:r>
            <w:proofErr w:type="spell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3C0644" w:rsidRDefault="00C20185" w:rsidP="00C20185"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еобраз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дельны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е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03" w:type="dxa"/>
          </w:tcPr>
          <w:p w:rsidR="003C0644" w:rsidRDefault="00C20185"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писани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дной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из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зон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о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учебным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артам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о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типово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softHyphen/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му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лану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Обозначени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на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онтурной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карте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природных</w:t>
            </w:r>
            <w:proofErr w:type="spellEnd"/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cs="Arial Unicode MS" w:hint="eastAsia"/>
                <w:sz w:val="20"/>
                <w:szCs w:val="20"/>
              </w:rPr>
              <w:t>зон</w:t>
            </w:r>
            <w:proofErr w:type="spellEnd"/>
          </w:p>
        </w:tc>
        <w:tc>
          <w:tcPr>
            <w:tcW w:w="973" w:type="dxa"/>
          </w:tcPr>
          <w:p w:rsidR="00C20185" w:rsidRPr="00C20185" w:rsidRDefault="00C20185" w:rsidP="00C20185">
            <w:pPr>
              <w:spacing w:line="230" w:lineRule="exact"/>
              <w:ind w:left="60"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лицы</w:t>
            </w:r>
          </w:p>
          <w:p w:rsidR="003C0644" w:rsidRDefault="003C0644"/>
        </w:tc>
        <w:tc>
          <w:tcPr>
            <w:tcW w:w="697" w:type="dxa"/>
          </w:tcPr>
          <w:p w:rsidR="003C0644" w:rsidRDefault="00C20185">
            <w:r>
              <w:t>Пг.55</w:t>
            </w:r>
          </w:p>
        </w:tc>
        <w:tc>
          <w:tcPr>
            <w:tcW w:w="834" w:type="dxa"/>
          </w:tcPr>
          <w:p w:rsidR="003C0644" w:rsidRDefault="003C0644"/>
        </w:tc>
        <w:tc>
          <w:tcPr>
            <w:tcW w:w="697" w:type="dxa"/>
          </w:tcPr>
          <w:p w:rsidR="003C0644" w:rsidRDefault="003C0644"/>
        </w:tc>
      </w:tr>
    </w:tbl>
    <w:p w:rsidR="00C20185" w:rsidRDefault="00C20185">
      <w:r>
        <w:t xml:space="preserve">           </w:t>
      </w:r>
    </w:p>
    <w:tbl>
      <w:tblPr>
        <w:tblW w:w="1900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10"/>
        <w:gridCol w:w="1778"/>
        <w:gridCol w:w="16"/>
        <w:gridCol w:w="526"/>
        <w:gridCol w:w="16"/>
        <w:gridCol w:w="1064"/>
        <w:gridCol w:w="21"/>
        <w:gridCol w:w="2680"/>
        <w:gridCol w:w="21"/>
        <w:gridCol w:w="3228"/>
        <w:gridCol w:w="31"/>
        <w:gridCol w:w="1833"/>
        <w:gridCol w:w="27"/>
        <w:gridCol w:w="965"/>
        <w:gridCol w:w="6"/>
        <w:gridCol w:w="51"/>
        <w:gridCol w:w="725"/>
        <w:gridCol w:w="43"/>
        <w:gridCol w:w="15"/>
        <w:gridCol w:w="30"/>
        <w:gridCol w:w="585"/>
        <w:gridCol w:w="47"/>
        <w:gridCol w:w="58"/>
        <w:gridCol w:w="15"/>
        <w:gridCol w:w="615"/>
        <w:gridCol w:w="80"/>
        <w:gridCol w:w="70"/>
        <w:gridCol w:w="1327"/>
        <w:gridCol w:w="1820"/>
        <w:gridCol w:w="768"/>
      </w:tblGrid>
      <w:tr w:rsidR="00731F08" w:rsidRPr="00C20185" w:rsidTr="00154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FB367D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proofErr w:type="gram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</w:t>
            </w:r>
            <w:proofErr w:type="gram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пр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ен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о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религ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авн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а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хов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ь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ве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ц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ающе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ежд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лищ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ит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)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едеятельн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ще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Зна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ую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ую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ду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ам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ходящим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ион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в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зы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ы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промысл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  <w:proofErr w:type="gramEnd"/>
          </w:p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Описа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ск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иса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слов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вен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Работ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у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й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5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C20185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</w:p>
          <w:p w:rsidR="00731F08" w:rsidRPr="00C20185" w:rsidRDefault="00731F08" w:rsidP="00C2018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C20185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lang w:eastAsia="ru-RU"/>
              </w:rPr>
              <w:t>Канада</w:t>
            </w:r>
          </w:p>
          <w:p w:rsidR="00731F08" w:rsidRDefault="00731F08" w:rsidP="00C20185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  <w:p w:rsidR="00731F08" w:rsidRPr="00C20185" w:rsidRDefault="00731F08" w:rsidP="00C20185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C20185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57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СШ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58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C20185" w:rsidRDefault="00731F08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92C47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на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мерика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тор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реп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н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92C47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3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6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Евразия</w:t>
            </w:r>
            <w:r w:rsidR="00E9031E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17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ов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C47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р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крыт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во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</w:t>
            </w:r>
            <w:proofErr w:type="gram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о</w:t>
            </w:r>
            <w:proofErr w:type="spell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-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ем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ме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следователе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нент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зультат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а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че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женн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е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ра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ценива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и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рдина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т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ве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к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дус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р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ломе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59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92C47" w:rsidRPr="00C20185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ы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C20185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ктонического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оения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и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значени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х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ф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нту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ой</w:t>
            </w:r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20185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proofErr w:type="spellEnd"/>
            <w:r w:rsidRPr="00C20185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0,6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47" w:rsidRPr="00C20185" w:rsidRDefault="00592C47" w:rsidP="00C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6E75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м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ь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сторожд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езны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копаем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езных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ск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аем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ик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нт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8A1D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ич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яс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ич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год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ыя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я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висимос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лиматообразующи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те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лимати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еских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диа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бот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</w:t>
            </w:r>
            <w:proofErr w:type="gramEnd"/>
          </w:p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ами</w:t>
            </w:r>
          </w:p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тласа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DA3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ейш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ч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м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ч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ист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зер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нутрен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д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рупных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к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зер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.</w:t>
            </w:r>
          </w:p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арактеристика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еч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DA3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.</w:t>
            </w:r>
          </w:p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еобраз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арактеризо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дельны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асте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тер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д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чебным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ам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ипов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му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лану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означе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онтур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т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ных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4,6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322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3</w:t>
            </w:r>
          </w:p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к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уализ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</w:p>
        </w:tc>
        <w:tc>
          <w:tcPr>
            <w:tcW w:w="2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сторик</w:t>
            </w:r>
            <w:proofErr w:type="gram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</w:t>
            </w:r>
            <w:proofErr w:type="spellEnd"/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ел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и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чи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пространен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с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о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лиги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в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авн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ор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ирова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уховно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ьно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льтур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век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тац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ающе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ой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дежд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лищ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ит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Зн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исленнос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лотнос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мещ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временную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итич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кую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у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еделя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ложе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лиц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казыв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рт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о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писа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геогра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фическог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ения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ы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олитическ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кар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</w:p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6332E7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6332E7">
              <w:rPr>
                <w:rFonts w:ascii="Arial Unicode MS" w:eastAsia="Arial Unicode MS" w:hAnsi="Times New Roman" w:cs="Arial Unicode MS"/>
                <w:lang w:eastAsia="ru-RU"/>
              </w:rPr>
              <w:t>Северная</w:t>
            </w:r>
            <w:r w:rsidRPr="00FB367D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опа</w:t>
            </w:r>
          </w:p>
          <w:p w:rsidR="00731F08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proofErr w:type="gram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ть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ритори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рт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лич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ам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ходящим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егион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в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обенност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селен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: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зык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ыт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род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мыслы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религи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;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рупны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орода</w:t>
            </w:r>
            <w:proofErr w:type="gramEnd"/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Описание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ых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слови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,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на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еления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хозя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вен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жизни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lastRenderedPageBreak/>
              <w:t>одной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з</w:t>
            </w:r>
            <w:r w:rsidRPr="00FB367D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стран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A16D97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proofErr w:type="spellStart"/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lastRenderedPageBreak/>
              <w:t>ламного</w:t>
            </w:r>
            <w:proofErr w:type="spellEnd"/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лика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ш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у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  <w:p w:rsidR="00731F08" w:rsidRPr="00FB367D" w:rsidRDefault="00731F08" w:rsidP="00A16D97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г.67</w:t>
            </w:r>
          </w:p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6332E7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8</w:t>
            </w:r>
          </w:p>
        </w:tc>
        <w:tc>
          <w:tcPr>
            <w:tcW w:w="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524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55</w:t>
            </w:r>
          </w:p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 w:rsidRPr="006332E7">
              <w:rPr>
                <w:rFonts w:ascii="Arial Unicode MS" w:eastAsia="Arial Unicode MS" w:hAnsi="Times New Roman" w:cs="Arial Unicode MS"/>
                <w:lang w:eastAsia="ru-RU"/>
              </w:rPr>
              <w:t>Западная</w:t>
            </w:r>
            <w:r w:rsidRPr="006332E7"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 w:rsidRPr="006332E7">
              <w:rPr>
                <w:rFonts w:ascii="Arial Unicode MS" w:eastAsia="Arial Unicode MS" w:hAnsi="Times New Roman" w:cs="Arial Unicode MS"/>
                <w:lang w:eastAsia="ru-RU"/>
              </w:rPr>
              <w:t>Европа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.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Великобритания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</w:t>
            </w:r>
          </w:p>
          <w:p w:rsidR="00731F08" w:rsidRPr="006332E7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503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010"/>
              <w:gridCol w:w="10028"/>
            </w:tblGrid>
            <w:tr w:rsidR="00731F08" w:rsidRPr="00FB367D" w:rsidTr="006332E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55"/>
              </w:trPr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31F08" w:rsidRPr="00FB367D" w:rsidRDefault="00731F08" w:rsidP="006332E7">
                  <w:pPr>
                    <w:spacing w:after="0" w:line="240" w:lineRule="auto"/>
                    <w:rPr>
                      <w:rFonts w:ascii="Arial Unicode MS" w:eastAsia="Arial Unicode MS" w:hAnsi="Times New Roman" w:cs="Arial Unicode MS"/>
                      <w:lang w:eastAsia="ru-RU"/>
                    </w:rPr>
                  </w:pPr>
                  <w:r>
                    <w:rPr>
                      <w:rFonts w:ascii="Arial Unicode MS" w:eastAsia="Arial Unicode MS" w:hAnsi="Times New Roman" w:cs="Arial Unicode MS"/>
                      <w:lang w:eastAsia="ru-RU"/>
                    </w:rPr>
                    <w:t>Практикум</w:t>
                  </w:r>
                </w:p>
              </w:tc>
              <w:tc>
                <w:tcPr>
                  <w:tcW w:w="10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1F08" w:rsidRPr="00FB367D" w:rsidRDefault="00731F08" w:rsidP="00A16D97">
                  <w:pPr>
                    <w:spacing w:after="0" w:line="240" w:lineRule="auto"/>
                    <w:ind w:left="60"/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</w:pP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Урок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ак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softHyphen/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туализа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softHyphen/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ции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зна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softHyphen/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ний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и</w:t>
                  </w:r>
                  <w:r w:rsidRPr="00FB367D">
                    <w:rPr>
                      <w:rFonts w:ascii="Arial Unicode MS" w:eastAsia="Arial Unicode MS" w:hAnsi="Times New Roman" w:cs="Arial Unicode MS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B367D">
                    <w:rPr>
                      <w:rFonts w:ascii="Arial Unicode MS" w:eastAsia="Arial Unicode MS" w:hAnsi="Times New Roman" w:cs="Arial Unicode MS" w:hint="eastAsia"/>
                      <w:sz w:val="20"/>
                      <w:szCs w:val="20"/>
                      <w:lang w:eastAsia="ru-RU"/>
                    </w:rPr>
                    <w:t>умений</w:t>
                  </w:r>
                </w:p>
              </w:tc>
            </w:tr>
          </w:tbl>
          <w:p w:rsidR="00731F08" w:rsidRPr="006332E7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9A4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6</w:t>
            </w:r>
          </w:p>
          <w:p w:rsidR="00731F08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6332E7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Франция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и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Германия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рактикум</w:t>
            </w:r>
          </w:p>
          <w:p w:rsidR="00731F08" w:rsidRPr="006332E7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 w:hint="eastAsia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69.7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9A4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EA351F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  <w:r w:rsid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Восточная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Европа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Практикум</w:t>
            </w:r>
          </w:p>
          <w:p w:rsidR="00731F08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FB367D" w:rsidTr="00833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ая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оп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FB367D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FB367D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30" w:lineRule="exact"/>
              <w:ind w:left="6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72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592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FB367D" w:rsidRDefault="00731F08" w:rsidP="00F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рубежна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з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падна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proofErr w:type="gramEnd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proofErr w:type="spellEnd"/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).</w:t>
            </w:r>
            <w:proofErr w:type="gramEnd"/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Жизнедеятельность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г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даптац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ружающе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ред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х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ипов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хозяйственн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тельн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lang w:eastAsia="ru-RU"/>
              </w:rPr>
              <w:t>Оформление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proofErr w:type="gramStart"/>
            <w:r>
              <w:rPr>
                <w:rFonts w:ascii="Arial Unicode MS" w:eastAsia="Arial Unicode MS" w:hAnsi="Times New Roman" w:cs="Arial Unicode MS"/>
                <w:lang w:eastAsia="ru-RU"/>
              </w:rPr>
              <w:t>рек</w:t>
            </w:r>
            <w:r>
              <w:rPr>
                <w:rFonts w:ascii="Arial Unicode MS" w:eastAsia="Arial Unicode MS" w:hAnsi="Times New Roman" w:cs="Arial Unicode MS"/>
                <w:lang w:eastAsia="ru-RU"/>
              </w:rPr>
              <w:t xml:space="preserve"> </w:t>
            </w:r>
            <w:proofErr w:type="spellStart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амного</w:t>
            </w:r>
            <w:proofErr w:type="spellEnd"/>
            <w:proofErr w:type="gramEnd"/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лик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лаш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у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3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EA351F" w:rsidP="00731F08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16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Центральна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5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Default="00731F08" w:rsidP="00731F08">
            <w:pPr>
              <w:spacing w:after="0" w:line="230" w:lineRule="exact"/>
              <w:jc w:val="both"/>
              <w:rPr>
                <w:rFonts w:ascii="Arial Unicode MS" w:eastAsia="Arial Unicode MS" w:hAnsi="Times New Roman" w:cs="Arial Unicode MS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4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4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чна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з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(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пон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ита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акт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5.76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A351F" w:rsidRPr="00731F08" w:rsidTr="00EA35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ран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жн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</w:p>
          <w:p w:rsidR="00EA351F" w:rsidRPr="00731F08" w:rsidRDefault="00EA351F" w:rsidP="00731F0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утеш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7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A351F" w:rsidRPr="00731F08" w:rsidTr="00EA35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Юг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сточной</w:t>
            </w:r>
          </w:p>
          <w:p w:rsidR="00EA351F" w:rsidRPr="00731F08" w:rsidRDefault="00EA351F" w:rsidP="00731F08">
            <w:pPr>
              <w:spacing w:after="0" w:line="216" w:lineRule="exact"/>
              <w:jc w:val="both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Азии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EA351F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8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A351F" w:rsidRPr="00731F08" w:rsidTr="00015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11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тоговы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вразия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51F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6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«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кеаны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-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репл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у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408"/>
        </w:trPr>
        <w:tc>
          <w:tcPr>
            <w:tcW w:w="150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РАЗДЕЛ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III.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ВЗАИМОДЕЙСТВИЕ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ПРИРОДЫ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ОБЩЕСТВА</w:t>
            </w:r>
            <w:r w:rsidR="00E9031E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(5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E9031E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ЧАС</w:t>
            </w:r>
            <w:r w:rsidR="00E9031E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ов</w:t>
            </w:r>
            <w:proofErr w:type="spellEnd"/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13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lastRenderedPageBreak/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ономерност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вит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очки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вит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лоч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лоч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яз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понен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этап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вит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лоч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зывать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лоч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яз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ежду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е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омпонентами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оставл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б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лиц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тражающе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сновны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войств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гра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лочк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х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вления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79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18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заимодейств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зу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ог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м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2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Знать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заимодействуют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од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ществ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ка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ет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е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льность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. </w:t>
            </w:r>
            <w:r w:rsidRPr="00731F08">
              <w:rPr>
                <w:rFonts w:ascii="Arial Unicode MS" w:eastAsia="Arial Unicode MS" w:hAnsi="Times New Roman" w:cs="Arial Unicode MS" w:hint="eastAsia"/>
                <w:b/>
                <w:bCs/>
                <w:sz w:val="21"/>
                <w:szCs w:val="21"/>
                <w:lang w:eastAsia="ru-RU"/>
              </w:rPr>
              <w:t>Уметь</w:t>
            </w:r>
            <w:r w:rsidRPr="00731F08">
              <w:rPr>
                <w:rFonts w:ascii="Arial Unicode MS" w:eastAsia="Arial Unicode MS" w:hAnsi="Times New Roman" w:cs="Arial Unicode MS"/>
                <w:b/>
                <w:bCs/>
                <w:sz w:val="21"/>
                <w:szCs w:val="21"/>
                <w:lang w:eastAsia="ru-RU"/>
              </w:rPr>
              <w:t>: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ъяснять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чины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е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графическо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ональност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ных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бога</w:t>
            </w:r>
            <w:proofErr w:type="gramStart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ств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дл</w:t>
            </w:r>
            <w:proofErr w:type="gramEnd"/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,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лия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человек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рироду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Фрон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альны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EA351F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.80,8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9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рок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обобщ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ния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торени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акрепление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зна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и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умений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п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 xml:space="preserve"> </w:t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разделу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Тестиро</w:t>
            </w: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softHyphen/>
            </w:r>
            <w:r w:rsidRPr="00731F08">
              <w:rPr>
                <w:rFonts w:ascii="Arial Unicode MS" w:eastAsia="Arial Unicode MS" w:hAnsi="Times New Roman" w:cs="Arial Unicode MS" w:hint="eastAsia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1F08" w:rsidRPr="00731F08" w:rsidTr="0073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985" w:type="dxa"/>
          <w:trHeight w:val="4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731F08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6</w:t>
            </w:r>
            <w:r w:rsidR="00EA351F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9</w:t>
            </w:r>
          </w:p>
          <w:p w:rsidR="00EA351F" w:rsidRDefault="00EA351F" w:rsidP="00731F08">
            <w:pPr>
              <w:spacing w:after="0" w:line="240" w:lineRule="auto"/>
              <w:ind w:left="18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EA351F" w:rsidRPr="00731F08" w:rsidRDefault="00EA351F" w:rsidP="00731F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EA351F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EA351F" w:rsidRDefault="00EA351F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F" w:rsidRDefault="00EA351F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местности</w:t>
            </w:r>
          </w:p>
          <w:p w:rsidR="00EA351F" w:rsidRDefault="00EA351F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F" w:rsidRPr="00731F08" w:rsidRDefault="00EA351F" w:rsidP="00731F08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731F08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  <w:r w:rsidRPr="00731F08"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  <w:p w:rsidR="00EA351F" w:rsidRDefault="00EA351F" w:rsidP="00731F08">
            <w:pPr>
              <w:spacing w:after="0" w:line="240" w:lineRule="auto"/>
              <w:ind w:left="240"/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</w:pPr>
          </w:p>
          <w:p w:rsidR="00EA351F" w:rsidRPr="00731F08" w:rsidRDefault="00EA351F" w:rsidP="00731F0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Default="00731F08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F" w:rsidRDefault="00EA351F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F" w:rsidRPr="00731F08" w:rsidRDefault="00EA351F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08" w:rsidRPr="00731F08" w:rsidRDefault="00731F08" w:rsidP="0073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31F08" w:rsidRDefault="00731F08"/>
    <w:p w:rsidR="00731F08" w:rsidRDefault="00731F08"/>
    <w:p w:rsidR="00731F08" w:rsidRDefault="00731F08"/>
    <w:p w:rsidR="00731F08" w:rsidRDefault="00731F08"/>
    <w:p w:rsidR="00592C47" w:rsidRDefault="00592C47"/>
    <w:p w:rsidR="00FF5A01" w:rsidRDefault="00C20185">
      <w:r>
        <w:t xml:space="preserve"> </w:t>
      </w:r>
    </w:p>
    <w:sectPr w:rsidR="00FF5A01" w:rsidSect="000928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9AC78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865"/>
    <w:rsid w:val="00092865"/>
    <w:rsid w:val="000F06B7"/>
    <w:rsid w:val="00115442"/>
    <w:rsid w:val="00117A15"/>
    <w:rsid w:val="0013196F"/>
    <w:rsid w:val="003C0644"/>
    <w:rsid w:val="0042330F"/>
    <w:rsid w:val="00431725"/>
    <w:rsid w:val="00493452"/>
    <w:rsid w:val="004D30F8"/>
    <w:rsid w:val="00592C47"/>
    <w:rsid w:val="00610B68"/>
    <w:rsid w:val="00615C55"/>
    <w:rsid w:val="006332E7"/>
    <w:rsid w:val="006365A0"/>
    <w:rsid w:val="00680116"/>
    <w:rsid w:val="00731F08"/>
    <w:rsid w:val="00877BC4"/>
    <w:rsid w:val="008B3771"/>
    <w:rsid w:val="00A42AD4"/>
    <w:rsid w:val="00C20185"/>
    <w:rsid w:val="00CC07A2"/>
    <w:rsid w:val="00D108E0"/>
    <w:rsid w:val="00D50486"/>
    <w:rsid w:val="00DA3730"/>
    <w:rsid w:val="00E23722"/>
    <w:rsid w:val="00E436C9"/>
    <w:rsid w:val="00E9031E"/>
    <w:rsid w:val="00EA351F"/>
    <w:rsid w:val="00ED4532"/>
    <w:rsid w:val="00F319E0"/>
    <w:rsid w:val="00F752FF"/>
    <w:rsid w:val="00FB367D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26D4-D5A8-444E-AB93-393205B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4</cp:revision>
  <dcterms:created xsi:type="dcterms:W3CDTF">2012-04-28T15:38:00Z</dcterms:created>
  <dcterms:modified xsi:type="dcterms:W3CDTF">2012-04-28T20:27:00Z</dcterms:modified>
</cp:coreProperties>
</file>